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58" w:rsidRDefault="00355E44" w:rsidP="001A1CB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4" o:spid="_x0000_s1026" type="#_x0000_t68" style="position:absolute;left:0;text-align:left;margin-left:95.45pt;margin-top:-23.05pt;width:329.25pt;height:7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" adj="10720,2355" fillcolor="#974706 [1609]" strokecolor="#974706 [1609]">
            <v:textbox inset="5.85pt,.7pt,5.85pt,.7pt">
              <w:txbxContent>
                <w:p w:rsidR="00A60B58" w:rsidRDefault="00A60B58" w:rsidP="00A60B58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ＭＳ ゴシック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691B4A">
                    <w:rPr>
                      <w:rFonts w:ascii="HG丸ｺﾞｼｯｸM-PRO" w:eastAsia="HG丸ｺﾞｼｯｸM-PRO" w:hAnsi="ＭＳ ゴシック" w:hint="eastAsia"/>
                      <w:b/>
                      <w:color w:val="FFFFFF" w:themeColor="background1"/>
                      <w:sz w:val="18"/>
                      <w:szCs w:val="18"/>
                    </w:rPr>
                    <w:t>FAX先：０９６－２８６－３９２９</w:t>
                  </w:r>
                </w:p>
                <w:p w:rsidR="003F0C58" w:rsidRPr="00691B4A" w:rsidRDefault="003F0C58" w:rsidP="00A60B58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ＭＳ ゴシック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3F0C58">
                    <w:rPr>
                      <w:rFonts w:ascii="HG丸ｺﾞｼｯｸM-PRO" w:eastAsia="HG丸ｺﾞｼｯｸM-PRO" w:hAnsi="ＭＳ ゴシック"/>
                      <w:b/>
                      <w:color w:val="FFFFFF" w:themeColor="background1"/>
                      <w:sz w:val="18"/>
                      <w:szCs w:val="18"/>
                    </w:rPr>
                    <w:t>(E-mail) tajiri@kmt-ti.or.jp</w:t>
                  </w:r>
                </w:p>
                <w:p w:rsidR="00A60B58" w:rsidRPr="00DF59D7" w:rsidRDefault="00A60B58" w:rsidP="00A60B58">
                  <w:pPr>
                    <w:jc w:val="center"/>
                    <w:rPr>
                      <w:rFonts w:ascii="HG丸ｺﾞｼｯｸM-PRO" w:eastAsia="HG丸ｺﾞｼｯｸM-PRO"/>
                      <w:shd w:val="clear" w:color="auto" w:fill="000000"/>
                    </w:rPr>
                  </w:pPr>
                </w:p>
              </w:txbxContent>
            </v:textbox>
          </v:shape>
        </w:pict>
      </w:r>
    </w:p>
    <w:p w:rsidR="00627FD5" w:rsidRDefault="00627FD5" w:rsidP="00A60B58">
      <w:pPr>
        <w:jc w:val="center"/>
        <w:rPr>
          <w:rFonts w:ascii="HG丸ｺﾞｼｯｸM-PRO" w:eastAsia="HG丸ｺﾞｼｯｸM-PRO"/>
        </w:rPr>
      </w:pPr>
    </w:p>
    <w:p w:rsidR="003F0C58" w:rsidRDefault="003F0C58" w:rsidP="00360505">
      <w:pPr>
        <w:rPr>
          <w:rFonts w:ascii="HG丸ｺﾞｼｯｸM-PRO" w:eastAsia="HG丸ｺﾞｼｯｸM-PRO"/>
        </w:rPr>
      </w:pPr>
    </w:p>
    <w:p w:rsidR="00A60B58" w:rsidRDefault="00CF19E4" w:rsidP="00A60B58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九州地域バイオクラスター推進協議会　行</w:t>
      </w:r>
    </w:p>
    <w:p w:rsidR="00A60B58" w:rsidRPr="00360505" w:rsidRDefault="00FD7078" w:rsidP="00360505">
      <w:pPr>
        <w:ind w:firstLineChars="100" w:firstLine="321"/>
        <w:jc w:val="center"/>
        <w:rPr>
          <w:rFonts w:ascii="HG丸ｺﾞｼｯｸM-PRO" w:eastAsia="HG丸ｺﾞｼｯｸM-PRO"/>
          <w:b/>
          <w:color w:val="984806" w:themeColor="accent6" w:themeShade="80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984806" w:themeColor="accent6" w:themeShade="80"/>
          <w:sz w:val="32"/>
          <w:szCs w:val="32"/>
        </w:rPr>
        <w:t>「</w:t>
      </w:r>
      <w:r>
        <w:rPr>
          <w:rFonts w:ascii="HG丸ｺﾞｼｯｸM-PRO" w:eastAsia="HG丸ｺﾞｼｯｸM-PRO"/>
          <w:b/>
          <w:color w:val="984806" w:themeColor="accent6" w:themeShade="80"/>
          <w:sz w:val="32"/>
          <w:szCs w:val="32"/>
        </w:rPr>
        <w:t>発酵はたからなり！</w:t>
      </w:r>
      <w:r>
        <w:rPr>
          <w:rFonts w:ascii="HG丸ｺﾞｼｯｸM-PRO" w:eastAsia="HG丸ｺﾞｼｯｸM-PRO" w:hint="eastAsia"/>
          <w:b/>
          <w:color w:val="984806" w:themeColor="accent6" w:themeShade="80"/>
          <w:sz w:val="32"/>
          <w:szCs w:val="32"/>
        </w:rPr>
        <w:t>」</w:t>
      </w:r>
      <w:r w:rsidR="00360505">
        <w:rPr>
          <w:rFonts w:ascii="HG丸ｺﾞｼｯｸM-PRO" w:eastAsia="HG丸ｺﾞｼｯｸM-PRO" w:hint="eastAsia"/>
          <w:b/>
          <w:color w:val="984806" w:themeColor="accent6" w:themeShade="80"/>
          <w:sz w:val="32"/>
          <w:szCs w:val="32"/>
        </w:rPr>
        <w:t xml:space="preserve">　</w:t>
      </w:r>
      <w:r w:rsidR="00627FD5" w:rsidRPr="00360505">
        <w:rPr>
          <w:rFonts w:ascii="HG丸ｺﾞｼｯｸM-PRO" w:eastAsia="HG丸ｺﾞｼｯｸM-PRO" w:hint="eastAsia"/>
          <w:b/>
          <w:color w:val="984806" w:themeColor="accent6" w:themeShade="80"/>
          <w:sz w:val="32"/>
          <w:szCs w:val="32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564"/>
        <w:gridCol w:w="2635"/>
        <w:gridCol w:w="1658"/>
        <w:gridCol w:w="846"/>
        <w:gridCol w:w="2454"/>
      </w:tblGrid>
      <w:tr w:rsidR="00A60B58" w:rsidRPr="00181EA8" w:rsidTr="00532E02">
        <w:trPr>
          <w:trHeight w:val="447"/>
        </w:trPr>
        <w:tc>
          <w:tcPr>
            <w:tcW w:w="1899" w:type="dxa"/>
            <w:shd w:val="clear" w:color="auto" w:fill="92D050"/>
          </w:tcPr>
          <w:p w:rsidR="00A60B58" w:rsidRPr="00360505" w:rsidRDefault="00A60B58" w:rsidP="00A60B5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6050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所属企業名</w:t>
            </w:r>
          </w:p>
        </w:tc>
        <w:tc>
          <w:tcPr>
            <w:tcW w:w="8155" w:type="dxa"/>
            <w:gridSpan w:val="5"/>
          </w:tcPr>
          <w:p w:rsidR="00A60B58" w:rsidRPr="00360505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  <w:u w:val="single"/>
              </w:rPr>
            </w:pPr>
          </w:p>
        </w:tc>
      </w:tr>
      <w:tr w:rsidR="00A60B58" w:rsidRPr="00181EA8" w:rsidTr="00532E02">
        <w:trPr>
          <w:trHeight w:val="413"/>
        </w:trPr>
        <w:tc>
          <w:tcPr>
            <w:tcW w:w="1899" w:type="dxa"/>
            <w:shd w:val="clear" w:color="auto" w:fill="92D050"/>
            <w:vAlign w:val="center"/>
          </w:tcPr>
          <w:p w:rsidR="00A60B58" w:rsidRPr="00360505" w:rsidRDefault="00A60B58" w:rsidP="00A60B5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6050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所　在　地</w:t>
            </w:r>
          </w:p>
        </w:tc>
        <w:tc>
          <w:tcPr>
            <w:tcW w:w="8155" w:type="dxa"/>
            <w:gridSpan w:val="5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181EA8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3F0C58" w:rsidRPr="00181EA8" w:rsidTr="00532E02">
        <w:trPr>
          <w:trHeight w:val="357"/>
        </w:trPr>
        <w:tc>
          <w:tcPr>
            <w:tcW w:w="1899" w:type="dxa"/>
            <w:shd w:val="clear" w:color="auto" w:fill="92D050"/>
            <w:vAlign w:val="center"/>
          </w:tcPr>
          <w:p w:rsidR="003F0C58" w:rsidRPr="00360505" w:rsidRDefault="003F0C58" w:rsidP="00A60B58">
            <w:pPr>
              <w:jc w:val="center"/>
              <w:rPr>
                <w:rFonts w:ascii="HG丸ｺﾞｼｯｸM-PRO" w:eastAsia="HG丸ｺﾞｼｯｸM-PRO"/>
                <w:b/>
                <w:kern w:val="0"/>
                <w:sz w:val="24"/>
                <w:szCs w:val="24"/>
              </w:rPr>
            </w:pPr>
            <w:r w:rsidRPr="00360505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197" w:type="dxa"/>
            <w:gridSpan w:val="2"/>
            <w:vAlign w:val="center"/>
          </w:tcPr>
          <w:p w:rsidR="003F0C58" w:rsidRPr="00181EA8" w:rsidRDefault="003F0C58" w:rsidP="00A60B5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658" w:type="dxa"/>
            <w:shd w:val="clear" w:color="auto" w:fill="92D050"/>
            <w:vAlign w:val="center"/>
          </w:tcPr>
          <w:p w:rsidR="003F0C58" w:rsidRPr="00360505" w:rsidRDefault="003F0C58" w:rsidP="00A60B5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6050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3300" w:type="dxa"/>
            <w:gridSpan w:val="2"/>
            <w:vAlign w:val="center"/>
          </w:tcPr>
          <w:p w:rsidR="003F0C58" w:rsidRPr="00181EA8" w:rsidRDefault="003F0C58" w:rsidP="003F0C5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A60B58" w:rsidRPr="00181EA8" w:rsidTr="00532E02">
        <w:tc>
          <w:tcPr>
            <w:tcW w:w="2463" w:type="dxa"/>
            <w:gridSpan w:val="2"/>
            <w:shd w:val="clear" w:color="auto" w:fill="92D050"/>
          </w:tcPr>
          <w:p w:rsidR="00164762" w:rsidRDefault="003F0C58" w:rsidP="00A60B5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F0C5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参加者部署名</w:t>
            </w:r>
          </w:p>
          <w:p w:rsidR="00A60B58" w:rsidRPr="003F0C58" w:rsidRDefault="003F0C58" w:rsidP="00A60B5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F0C5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役職名</w:t>
            </w:r>
          </w:p>
        </w:tc>
        <w:tc>
          <w:tcPr>
            <w:tcW w:w="2635" w:type="dxa"/>
            <w:shd w:val="clear" w:color="auto" w:fill="92D050"/>
            <w:vAlign w:val="center"/>
          </w:tcPr>
          <w:p w:rsidR="00A60B58" w:rsidRPr="003F0C58" w:rsidRDefault="003F0C58" w:rsidP="00A6534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F0C5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2504" w:type="dxa"/>
            <w:gridSpan w:val="2"/>
            <w:shd w:val="clear" w:color="auto" w:fill="92D050"/>
            <w:vAlign w:val="center"/>
          </w:tcPr>
          <w:p w:rsidR="00A60B58" w:rsidRPr="003F0C58" w:rsidRDefault="003F0C58" w:rsidP="00A6534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緊急連絡先</w:t>
            </w:r>
            <w:r w:rsidR="00A60B58" w:rsidRPr="003F0C5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携帯）</w:t>
            </w:r>
          </w:p>
        </w:tc>
        <w:tc>
          <w:tcPr>
            <w:tcW w:w="2452" w:type="dxa"/>
            <w:shd w:val="clear" w:color="auto" w:fill="92D050"/>
            <w:vAlign w:val="center"/>
          </w:tcPr>
          <w:p w:rsidR="00A60B58" w:rsidRPr="003F0C58" w:rsidRDefault="00A60B58" w:rsidP="00A6534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F0C5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-mail</w:t>
            </w:r>
          </w:p>
        </w:tc>
      </w:tr>
      <w:tr w:rsidR="00A60B58" w:rsidRPr="00181EA8" w:rsidTr="00532E02">
        <w:trPr>
          <w:trHeight w:val="704"/>
        </w:trPr>
        <w:tc>
          <w:tcPr>
            <w:tcW w:w="2463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2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A60B58" w:rsidRPr="00181EA8" w:rsidTr="00532E02">
        <w:trPr>
          <w:trHeight w:val="700"/>
        </w:trPr>
        <w:tc>
          <w:tcPr>
            <w:tcW w:w="2463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2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A60B58" w:rsidRPr="00181EA8" w:rsidTr="00532E02">
        <w:trPr>
          <w:trHeight w:val="696"/>
        </w:trPr>
        <w:tc>
          <w:tcPr>
            <w:tcW w:w="2463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2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532E02" w:rsidRPr="00181EA8" w:rsidTr="00532E02">
        <w:trPr>
          <w:trHeight w:val="696"/>
        </w:trPr>
        <w:tc>
          <w:tcPr>
            <w:tcW w:w="2463" w:type="dxa"/>
            <w:gridSpan w:val="2"/>
          </w:tcPr>
          <w:p w:rsidR="00532E02" w:rsidRPr="00181EA8" w:rsidRDefault="00532E02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</w:tcPr>
          <w:p w:rsidR="00532E02" w:rsidRPr="00181EA8" w:rsidRDefault="00532E02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</w:tcPr>
          <w:p w:rsidR="00532E02" w:rsidRPr="00181EA8" w:rsidRDefault="00532E02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2" w:type="dxa"/>
          </w:tcPr>
          <w:p w:rsidR="00532E02" w:rsidRPr="00181EA8" w:rsidRDefault="00532E02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532E02" w:rsidRPr="00181EA8" w:rsidTr="00532E02">
        <w:trPr>
          <w:trHeight w:val="696"/>
        </w:trPr>
        <w:tc>
          <w:tcPr>
            <w:tcW w:w="2463" w:type="dxa"/>
            <w:gridSpan w:val="2"/>
          </w:tcPr>
          <w:p w:rsidR="00532E02" w:rsidRPr="00181EA8" w:rsidRDefault="00532E02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</w:tcPr>
          <w:p w:rsidR="00532E02" w:rsidRPr="00181EA8" w:rsidRDefault="00532E02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</w:tcPr>
          <w:p w:rsidR="00532E02" w:rsidRPr="00181EA8" w:rsidRDefault="00532E02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2" w:type="dxa"/>
          </w:tcPr>
          <w:p w:rsidR="00532E02" w:rsidRPr="00181EA8" w:rsidRDefault="00532E02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</w:tbl>
    <w:p w:rsidR="00E2265D" w:rsidRPr="00E2265D" w:rsidRDefault="00EE6547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/>
          <w:sz w:val="18"/>
          <w:szCs w:val="18"/>
        </w:rPr>
      </w:pPr>
      <w:bookmarkStart w:id="0" w:name="_GoBack"/>
      <w:r w:rsidRPr="00E2265D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193040</wp:posOffset>
            </wp:positionH>
            <wp:positionV relativeFrom="margin">
              <wp:posOffset>6106160</wp:posOffset>
            </wp:positionV>
            <wp:extent cx="5781675" cy="3121660"/>
            <wp:effectExtent l="0" t="0" r="9525" b="2540"/>
            <wp:wrapSquare wrapText="bothSides"/>
            <wp:docPr id="3" name="図 3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55E44" w:rsidRPr="00355E44">
        <w:rPr>
          <w:rFonts w:ascii="HG丸ｺﾞｼｯｸM-PRO" w:eastAsia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49.4pt;margin-top:1.9pt;width:508.5pt;height:36.75pt;z-index:25166694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" stroked="f">
            <v:textbox inset="5.85pt,.7pt,5.85pt,.7pt">
              <w:txbxContent>
                <w:p w:rsidR="00A60B58" w:rsidRPr="006B3E54" w:rsidRDefault="00A60B58" w:rsidP="00A60B5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G丸ｺﾞｼｯｸM-PRO" w:eastAsia="HG丸ｺﾞｼｯｸM-PRO" w:hAnsi="ＭＳ 明朝" w:cs="ＭＳ Ｐゴシック"/>
                      <w:color w:val="000000"/>
                      <w:kern w:val="24"/>
                      <w:szCs w:val="16"/>
                      <w:lang w:val="ja-JP"/>
                    </w:rPr>
                  </w:pPr>
                  <w:r w:rsidRPr="006B3E54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24"/>
                      <w:szCs w:val="16"/>
                    </w:rPr>
                    <w:t xml:space="preserve">※　</w:t>
                  </w:r>
                  <w:r w:rsidRPr="006B3E54">
                    <w:rPr>
                      <w:rFonts w:ascii="HG丸ｺﾞｼｯｸM-PRO" w:eastAsia="HG丸ｺﾞｼｯｸM-PRO" w:hAnsi="ＭＳ 明朝" w:cs="ＭＳ Ｐゴシック" w:hint="eastAsia"/>
                      <w:color w:val="000000"/>
                      <w:kern w:val="24"/>
                      <w:szCs w:val="16"/>
                      <w:lang w:val="ja-JP"/>
                    </w:rPr>
                    <w:t>ご記入頂いた個人情報は、個人情報保護法に従って適切に取り扱い、法令に定める場合を除き、</w:t>
                  </w:r>
                </w:p>
                <w:p w:rsidR="00CF19E4" w:rsidRPr="00CF19E4" w:rsidRDefault="00A60B58" w:rsidP="00CF19E4">
                  <w:pPr>
                    <w:autoSpaceDE w:val="0"/>
                    <w:autoSpaceDN w:val="0"/>
                    <w:adjustRightInd w:val="0"/>
                    <w:ind w:firstLineChars="200" w:firstLine="420"/>
                    <w:jc w:val="left"/>
                    <w:rPr>
                      <w:rFonts w:ascii="HG丸ｺﾞｼｯｸM-PRO" w:eastAsia="HG丸ｺﾞｼｯｸM-PRO" w:hAnsi="ＭＳ 明朝" w:cs="ＭＳ Ｐゴシック"/>
                      <w:color w:val="000000"/>
                      <w:kern w:val="24"/>
                      <w:sz w:val="18"/>
                      <w:szCs w:val="16"/>
                      <w:lang w:val="ja-JP"/>
                    </w:rPr>
                  </w:pPr>
                  <w:r w:rsidRPr="006B3E54">
                    <w:rPr>
                      <w:rFonts w:ascii="HG丸ｺﾞｼｯｸM-PRO" w:eastAsia="HG丸ｺﾞｼｯｸM-PRO" w:hAnsi="ＭＳ 明朝" w:cs="ＭＳ Ｐゴシック" w:hint="eastAsia"/>
                      <w:color w:val="000000"/>
                      <w:kern w:val="24"/>
                      <w:szCs w:val="16"/>
                      <w:lang w:val="ja-JP"/>
                    </w:rPr>
                    <w:t>第三者に提供することはありません。</w:t>
                  </w:r>
                </w:p>
              </w:txbxContent>
            </v:textbox>
            <w10:wrap anchorx="page"/>
          </v:shape>
        </w:pict>
      </w:r>
    </w:p>
    <w:sectPr w:rsidR="00E2265D" w:rsidRPr="00E2265D" w:rsidSect="00185E7C">
      <w:pgSz w:w="11906" w:h="16838"/>
      <w:pgMar w:top="851" w:right="991" w:bottom="851" w:left="851" w:header="851" w:footer="992" w:gutter="0"/>
      <w:cols w:space="425"/>
      <w:docGrid w:type="lines" w:linePitch="2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03F" w:rsidRDefault="00D0403F" w:rsidP="007737A3">
      <w:r>
        <w:separator/>
      </w:r>
    </w:p>
  </w:endnote>
  <w:endnote w:type="continuationSeparator" w:id="0">
    <w:p w:rsidR="00D0403F" w:rsidRDefault="00D0403F" w:rsidP="00773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03F" w:rsidRDefault="00D0403F" w:rsidP="007737A3">
      <w:r>
        <w:separator/>
      </w:r>
    </w:p>
  </w:footnote>
  <w:footnote w:type="continuationSeparator" w:id="0">
    <w:p w:rsidR="00D0403F" w:rsidRDefault="00D0403F" w:rsidP="00773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721D1"/>
    <w:multiLevelType w:val="multilevel"/>
    <w:tmpl w:val="F888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C35"/>
    <w:rsid w:val="00002AFB"/>
    <w:rsid w:val="000046AE"/>
    <w:rsid w:val="00030105"/>
    <w:rsid w:val="00032474"/>
    <w:rsid w:val="00040FF6"/>
    <w:rsid w:val="000747D6"/>
    <w:rsid w:val="000E711C"/>
    <w:rsid w:val="000F6D8B"/>
    <w:rsid w:val="00126E9A"/>
    <w:rsid w:val="001378DD"/>
    <w:rsid w:val="00145C97"/>
    <w:rsid w:val="00164762"/>
    <w:rsid w:val="001833D3"/>
    <w:rsid w:val="00185E7C"/>
    <w:rsid w:val="00195B52"/>
    <w:rsid w:val="001A1CBD"/>
    <w:rsid w:val="00204EAB"/>
    <w:rsid w:val="00230DD0"/>
    <w:rsid w:val="00235E92"/>
    <w:rsid w:val="0026416F"/>
    <w:rsid w:val="002753F7"/>
    <w:rsid w:val="002A149B"/>
    <w:rsid w:val="002E005B"/>
    <w:rsid w:val="002F02D6"/>
    <w:rsid w:val="00320652"/>
    <w:rsid w:val="00346E2E"/>
    <w:rsid w:val="00355E44"/>
    <w:rsid w:val="00360505"/>
    <w:rsid w:val="003812EF"/>
    <w:rsid w:val="00397E55"/>
    <w:rsid w:val="003F0C58"/>
    <w:rsid w:val="00400BD3"/>
    <w:rsid w:val="00413016"/>
    <w:rsid w:val="00414583"/>
    <w:rsid w:val="00496172"/>
    <w:rsid w:val="004D44A3"/>
    <w:rsid w:val="004D4953"/>
    <w:rsid w:val="005126C1"/>
    <w:rsid w:val="00512720"/>
    <w:rsid w:val="005273EF"/>
    <w:rsid w:val="00532E02"/>
    <w:rsid w:val="00585965"/>
    <w:rsid w:val="005912D7"/>
    <w:rsid w:val="005A4C58"/>
    <w:rsid w:val="005B5EE0"/>
    <w:rsid w:val="005D1EFC"/>
    <w:rsid w:val="005D4942"/>
    <w:rsid w:val="005F7E8C"/>
    <w:rsid w:val="00611D8C"/>
    <w:rsid w:val="0062076D"/>
    <w:rsid w:val="00627FD5"/>
    <w:rsid w:val="00643E19"/>
    <w:rsid w:val="00650C35"/>
    <w:rsid w:val="00656269"/>
    <w:rsid w:val="006A14DB"/>
    <w:rsid w:val="006B4B30"/>
    <w:rsid w:val="006F4C26"/>
    <w:rsid w:val="00711BF2"/>
    <w:rsid w:val="00731B3C"/>
    <w:rsid w:val="007449BA"/>
    <w:rsid w:val="007737A3"/>
    <w:rsid w:val="007E0AF1"/>
    <w:rsid w:val="0080242C"/>
    <w:rsid w:val="00813654"/>
    <w:rsid w:val="0081377A"/>
    <w:rsid w:val="0081560F"/>
    <w:rsid w:val="008940A3"/>
    <w:rsid w:val="008D41A4"/>
    <w:rsid w:val="008E6951"/>
    <w:rsid w:val="009A402A"/>
    <w:rsid w:val="009A55CF"/>
    <w:rsid w:val="009C14F5"/>
    <w:rsid w:val="00A33947"/>
    <w:rsid w:val="00A56DF7"/>
    <w:rsid w:val="00A60B58"/>
    <w:rsid w:val="00A65348"/>
    <w:rsid w:val="00A86A0A"/>
    <w:rsid w:val="00A94412"/>
    <w:rsid w:val="00AF688C"/>
    <w:rsid w:val="00B03D55"/>
    <w:rsid w:val="00B27A90"/>
    <w:rsid w:val="00B328AE"/>
    <w:rsid w:val="00B34643"/>
    <w:rsid w:val="00B45AFA"/>
    <w:rsid w:val="00B47E5B"/>
    <w:rsid w:val="00B75303"/>
    <w:rsid w:val="00BA3413"/>
    <w:rsid w:val="00BA47A8"/>
    <w:rsid w:val="00BA49A4"/>
    <w:rsid w:val="00C1342C"/>
    <w:rsid w:val="00C344EE"/>
    <w:rsid w:val="00C64D42"/>
    <w:rsid w:val="00C70262"/>
    <w:rsid w:val="00CA18DB"/>
    <w:rsid w:val="00CB30C0"/>
    <w:rsid w:val="00CC3B0C"/>
    <w:rsid w:val="00CD2706"/>
    <w:rsid w:val="00CE72D2"/>
    <w:rsid w:val="00CF19E4"/>
    <w:rsid w:val="00CF1E10"/>
    <w:rsid w:val="00D0403F"/>
    <w:rsid w:val="00D10EBB"/>
    <w:rsid w:val="00D32652"/>
    <w:rsid w:val="00D572EC"/>
    <w:rsid w:val="00DF1448"/>
    <w:rsid w:val="00E2265D"/>
    <w:rsid w:val="00E47372"/>
    <w:rsid w:val="00E64466"/>
    <w:rsid w:val="00E85B22"/>
    <w:rsid w:val="00E95D60"/>
    <w:rsid w:val="00EB0DCA"/>
    <w:rsid w:val="00EE6547"/>
    <w:rsid w:val="00EF42D8"/>
    <w:rsid w:val="00F37B2E"/>
    <w:rsid w:val="00F6540E"/>
    <w:rsid w:val="00FD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C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50C35"/>
    <w:rPr>
      <w:color w:val="0000FF"/>
      <w:u w:val="single"/>
    </w:rPr>
  </w:style>
  <w:style w:type="paragraph" w:customStyle="1" w:styleId="a4">
    <w:name w:val="一太郎"/>
    <w:rsid w:val="00650C35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eastAsia="HG丸ｺﾞｼｯｸM-PRO" w:hAnsi="Times New Roman" w:cs="HG丸ｺﾞｼｯｸM-PRO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7A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7A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0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15">
              <w:marLeft w:val="0"/>
              <w:marRight w:val="0"/>
              <w:marTop w:val="1650"/>
              <w:marBottom w:val="30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3E58-C12D-489C-95D1-28099E80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9-26T04:31:00Z</cp:lastPrinted>
  <dcterms:created xsi:type="dcterms:W3CDTF">2016-01-13T02:28:00Z</dcterms:created>
  <dcterms:modified xsi:type="dcterms:W3CDTF">2016-01-13T02:28:00Z</dcterms:modified>
</cp:coreProperties>
</file>